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档案馆馆藏珍品  集粹  1</w:t>
      </w:r>
    </w:p>
    <w:p>
      <w:r>
        <w:t>作者：贵州省档案馆编</w:t>
      </w:r>
    </w:p>
    <w:p>
      <w:r>
        <w:t>出版社：贵阳:贵州人民出版社,2010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贵州省档案馆馆藏珍品  集粹  1 评论地址：https://www.jiaokey.com/book/detail/127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